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E" w:rsidRDefault="00CA7EDE" w:rsidP="00551DD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551DD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7EDE">
        <w:rPr>
          <w:rFonts w:ascii="Times New Roman" w:hAnsi="Times New Roman" w:cs="Times New Roman"/>
          <w:b w:val="0"/>
          <w:sz w:val="28"/>
          <w:szCs w:val="28"/>
        </w:rPr>
        <w:t>18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 w:rsidR="00CA7EDE">
        <w:rPr>
          <w:rFonts w:ascii="Times New Roman" w:hAnsi="Times New Roman" w:cs="Times New Roman"/>
          <w:b w:val="0"/>
          <w:sz w:val="28"/>
          <w:szCs w:val="28"/>
        </w:rPr>
        <w:t>12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5555BF">
        <w:rPr>
          <w:rFonts w:ascii="Times New Roman" w:hAnsi="Times New Roman" w:cs="Times New Roman"/>
          <w:b w:val="0"/>
          <w:sz w:val="28"/>
          <w:szCs w:val="28"/>
        </w:rPr>
        <w:t>2</w:t>
      </w:r>
      <w:r w:rsidR="00EA061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020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7ED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0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57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ED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A7EDE">
        <w:rPr>
          <w:rFonts w:ascii="Times New Roman" w:hAnsi="Times New Roman" w:cs="Times New Roman"/>
          <w:b w:val="0"/>
          <w:sz w:val="28"/>
          <w:szCs w:val="28"/>
        </w:rPr>
        <w:t>4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27779" w:rsidRDefault="00527779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80276E" w:rsidP="007D2B6C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 xml:space="preserve">о статьей 32 </w:t>
      </w:r>
      <w:r w:rsidR="007D2B6C" w:rsidRPr="007D2B6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D2B6C" w:rsidRPr="007D2B6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B6C" w:rsidRPr="007D2B6C">
        <w:rPr>
          <w:rFonts w:ascii="Times New Roman" w:eastAsia="Times New Roman" w:hAnsi="Times New Roman" w:cs="Times New Roman"/>
          <w:sz w:val="28"/>
          <w:szCs w:val="28"/>
        </w:rPr>
        <w:t xml:space="preserve"> от 20.03.2025 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2B6C" w:rsidRPr="007D2B6C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2B6C" w:rsidRPr="007D2B6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2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2F2041">
        <w:rPr>
          <w:rFonts w:ascii="Times New Roman" w:eastAsia="Times New Roman" w:hAnsi="Times New Roman" w:cs="Times New Roman"/>
          <w:sz w:val="28"/>
          <w:szCs w:val="28"/>
        </w:rPr>
        <w:t>Семикаракорское</w:t>
      </w:r>
      <w:proofErr w:type="spellEnd"/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 </w:t>
      </w:r>
      <w:r w:rsidR="00A9042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Семикаракорского городского поселения от 02.03.2016 № 154 «Об определении Порядка принятия решения об установлении тарифов (цены, платы) на услуги муниципальных предприятий и учреждений, выполнение работ</w:t>
      </w:r>
      <w:r w:rsidR="00961B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04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43EC">
        <w:rPr>
          <w:rFonts w:ascii="Times New Roman" w:eastAsia="Times New Roman" w:hAnsi="Times New Roman" w:cs="Times New Roman"/>
          <w:sz w:val="28"/>
          <w:szCs w:val="28"/>
        </w:rPr>
        <w:t>на основании обращения МКУ «Центр комплексного</w:t>
      </w:r>
      <w:proofErr w:type="gramEnd"/>
      <w:r w:rsidR="00934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43EC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» </w:t>
      </w:r>
      <w:r w:rsidR="008E42A9">
        <w:rPr>
          <w:rFonts w:ascii="Times New Roman" w:eastAsia="Times New Roman" w:hAnsi="Times New Roman" w:cs="Times New Roman"/>
          <w:sz w:val="28"/>
          <w:szCs w:val="28"/>
        </w:rPr>
        <w:t xml:space="preserve">от 09.12.2025 № 103 </w:t>
      </w:r>
      <w:r w:rsidR="009343EC">
        <w:rPr>
          <w:rFonts w:ascii="Times New Roman" w:eastAsia="Times New Roman" w:hAnsi="Times New Roman" w:cs="Times New Roman"/>
          <w:sz w:val="28"/>
          <w:szCs w:val="28"/>
        </w:rPr>
        <w:t>(входящий от</w:t>
      </w:r>
      <w:proofErr w:type="gramEnd"/>
      <w:r w:rsidR="00934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43EC">
        <w:rPr>
          <w:rFonts w:ascii="Times New Roman" w:eastAsia="Times New Roman" w:hAnsi="Times New Roman" w:cs="Times New Roman"/>
          <w:sz w:val="28"/>
          <w:szCs w:val="28"/>
        </w:rPr>
        <w:t>10.12.2025 № 96.28-13/1110)</w:t>
      </w:r>
      <w:proofErr w:type="gramEnd"/>
    </w:p>
    <w:p w:rsidR="00AE2746" w:rsidRPr="00E52727" w:rsidRDefault="00AE2746" w:rsidP="00534EEC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D44282" w:rsidP="00534EEC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4EEC">
        <w:rPr>
          <w:rFonts w:ascii="Times New Roman" w:hAnsi="Times New Roman" w:cs="Times New Roman"/>
          <w:sz w:val="28"/>
          <w:szCs w:val="28"/>
        </w:rPr>
        <w:t xml:space="preserve">   </w:t>
      </w:r>
      <w:r w:rsidR="00AE2746" w:rsidRPr="0028215E">
        <w:rPr>
          <w:rFonts w:ascii="Times New Roman" w:hAnsi="Times New Roman" w:cs="Times New Roman"/>
          <w:sz w:val="28"/>
          <w:szCs w:val="28"/>
        </w:rPr>
        <w:t>ПОСТАНОВЛЯ</w:t>
      </w:r>
      <w:r w:rsidR="00EA061F">
        <w:rPr>
          <w:rFonts w:ascii="Times New Roman" w:hAnsi="Times New Roman" w:cs="Times New Roman"/>
          <w:sz w:val="28"/>
          <w:szCs w:val="28"/>
        </w:rPr>
        <w:t>Ю</w:t>
      </w:r>
      <w:r w:rsidR="00AE2746" w:rsidRPr="0028215E">
        <w:rPr>
          <w:rFonts w:ascii="Times New Roman" w:hAnsi="Times New Roman" w:cs="Times New Roman"/>
          <w:sz w:val="28"/>
          <w:szCs w:val="28"/>
        </w:rPr>
        <w:t>:</w:t>
      </w:r>
    </w:p>
    <w:p w:rsidR="00BE2002" w:rsidRDefault="00BE2002" w:rsidP="00534EEC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9E3943" w:rsidRDefault="00684AD8" w:rsidP="00534E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 w:rsidR="009E394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9E39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943" w:rsidRDefault="009E3943" w:rsidP="00534E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684AD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Семикаракор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684A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77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4AD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B5B1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84A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015</w:t>
      </w:r>
      <w:r w:rsidR="00684A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цен на платные услуги, предоставляемые муниципальным казенным учреждением «Цент</w:t>
      </w:r>
      <w:r w:rsidR="00E2077C">
        <w:rPr>
          <w:rFonts w:ascii="Times New Roman" w:eastAsia="Times New Roman" w:hAnsi="Times New Roman" w:cs="Times New Roman"/>
          <w:sz w:val="28"/>
          <w:szCs w:val="28"/>
        </w:rPr>
        <w:t>р комплексного благоустройст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077C" w:rsidRDefault="009E3943" w:rsidP="00534E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остановление Администрации Семикаракорского городского поселения от 07.03.2025 № 168 «О внесении изменений в постановление Администрации Семикаракорского городского поселения от 21.12.2023 № 1015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E2077C" w:rsidRPr="00E2077C" w:rsidRDefault="00684AD8" w:rsidP="00534EE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7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0DD2" w:rsidRPr="00E2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77C" w:rsidRPr="00E207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E2077C" w:rsidRPr="00E2077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E2077C" w:rsidRPr="00E2077C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E2077C" w:rsidRPr="00E2077C">
        <w:rPr>
          <w:rFonts w:ascii="Times New Roman" w:hAnsi="Times New Roman" w:cs="Times New Roman"/>
          <w:sz w:val="28"/>
          <w:szCs w:val="28"/>
        </w:rPr>
        <w:t>»</w:t>
      </w:r>
      <w:r w:rsidR="0063275C">
        <w:rPr>
          <w:rFonts w:ascii="Times New Roman" w:hAnsi="Times New Roman" w:cs="Times New Roman"/>
          <w:sz w:val="28"/>
          <w:szCs w:val="28"/>
        </w:rPr>
        <w:t>, но не ранее</w:t>
      </w:r>
      <w:r w:rsidR="00E2077C">
        <w:rPr>
          <w:rStyle w:val="2"/>
          <w:sz w:val="28"/>
          <w:szCs w:val="28"/>
        </w:rPr>
        <w:t xml:space="preserve"> 01.01.202</w:t>
      </w:r>
      <w:r w:rsidR="00EA061F">
        <w:rPr>
          <w:rStyle w:val="2"/>
          <w:sz w:val="28"/>
          <w:szCs w:val="28"/>
        </w:rPr>
        <w:t>6</w:t>
      </w:r>
      <w:r w:rsidR="00E2077C">
        <w:rPr>
          <w:rStyle w:val="2"/>
          <w:sz w:val="28"/>
          <w:szCs w:val="28"/>
        </w:rPr>
        <w:t>.</w:t>
      </w:r>
    </w:p>
    <w:p w:rsidR="00E2077C" w:rsidRDefault="007C1E33" w:rsidP="00EA061F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EA061F">
        <w:rPr>
          <w:rFonts w:ascii="Times New Roman" w:hAnsi="Times New Roman" w:cs="Times New Roman"/>
          <w:sz w:val="28"/>
          <w:szCs w:val="28"/>
        </w:rPr>
        <w:t>социальному развитию и организационной работы Паршину Н.П.</w:t>
      </w:r>
    </w:p>
    <w:p w:rsidR="00EA061F" w:rsidRDefault="00EA061F" w:rsidP="00534E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8"/>
          <w:szCs w:val="28"/>
        </w:rPr>
      </w:pPr>
    </w:p>
    <w:p w:rsidR="007C1E33" w:rsidRPr="007C1E33" w:rsidRDefault="00C92481" w:rsidP="008E42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E33" w:rsidRPr="007C1E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E33" w:rsidRPr="007C1E33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7C1E33" w:rsidRPr="007C1E33" w:rsidRDefault="007C1E33" w:rsidP="00534EEC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8D9">
        <w:rPr>
          <w:rFonts w:ascii="Times New Roman" w:hAnsi="Times New Roman" w:cs="Times New Roman"/>
          <w:sz w:val="28"/>
          <w:szCs w:val="28"/>
        </w:rPr>
        <w:t xml:space="preserve">   </w:t>
      </w:r>
      <w:r w:rsidR="00A90426">
        <w:rPr>
          <w:rFonts w:ascii="Times New Roman" w:hAnsi="Times New Roman" w:cs="Times New Roman"/>
          <w:sz w:val="28"/>
          <w:szCs w:val="28"/>
        </w:rPr>
        <w:t xml:space="preserve">       </w:t>
      </w:r>
      <w:r w:rsidR="00EA061F">
        <w:rPr>
          <w:rFonts w:ascii="Times New Roman" w:hAnsi="Times New Roman" w:cs="Times New Roman"/>
          <w:sz w:val="28"/>
          <w:szCs w:val="28"/>
        </w:rPr>
        <w:t>Н.В. Пащенко</w:t>
      </w:r>
    </w:p>
    <w:p w:rsidR="007C1E33" w:rsidRPr="00551DDF" w:rsidRDefault="007C1E33" w:rsidP="009E394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DDF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 вносит </w:t>
      </w:r>
    </w:p>
    <w:p w:rsidR="00F36DDB" w:rsidRPr="00551DDF" w:rsidRDefault="00F36DDB" w:rsidP="00534E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DDF">
        <w:rPr>
          <w:rFonts w:ascii="Times New Roman" w:eastAsia="Times New Roman" w:hAnsi="Times New Roman" w:cs="Times New Roman"/>
          <w:sz w:val="18"/>
          <w:szCs w:val="18"/>
        </w:rPr>
        <w:t xml:space="preserve">отдел </w:t>
      </w:r>
      <w:proofErr w:type="gramStart"/>
      <w:r w:rsidRPr="00551DDF">
        <w:rPr>
          <w:rFonts w:ascii="Times New Roman" w:eastAsia="Times New Roman" w:hAnsi="Times New Roman" w:cs="Times New Roman"/>
          <w:sz w:val="18"/>
          <w:szCs w:val="18"/>
        </w:rPr>
        <w:t>финансово-экономического</w:t>
      </w:r>
      <w:proofErr w:type="gramEnd"/>
    </w:p>
    <w:p w:rsidR="007C1E33" w:rsidRPr="00551DDF" w:rsidRDefault="00F36DDB" w:rsidP="00551D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DDF">
        <w:rPr>
          <w:rFonts w:ascii="Times New Roman" w:eastAsia="Times New Roman" w:hAnsi="Times New Roman" w:cs="Times New Roman"/>
          <w:sz w:val="18"/>
          <w:szCs w:val="18"/>
        </w:rPr>
        <w:t>и бухгалтерского учета</w:t>
      </w:r>
      <w:r w:rsidR="00551D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1E33" w:rsidRPr="00551DDF">
        <w:rPr>
          <w:rFonts w:ascii="Times New Roman" w:eastAsia="Times New Roman" w:hAnsi="Times New Roman" w:cs="Times New Roman"/>
          <w:sz w:val="18"/>
          <w:szCs w:val="18"/>
        </w:rPr>
        <w:t>исполнитель Чайкина О.Ю.</w:t>
      </w:r>
    </w:p>
    <w:p w:rsidR="00EA061F" w:rsidRDefault="00EA061F" w:rsidP="00534EEC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5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2E0225" w:rsidTr="002E022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2E0225" w:rsidRDefault="002E0225" w:rsidP="002E02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E0225" w:rsidRDefault="002E0225" w:rsidP="002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E0225" w:rsidRDefault="002E0225" w:rsidP="002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микаракорского городского поселения</w:t>
            </w:r>
          </w:p>
          <w:p w:rsidR="002E0225" w:rsidRPr="0042752B" w:rsidRDefault="002E0225" w:rsidP="00CA7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A7ED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7ED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A7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A7EDE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</w:tr>
    </w:tbl>
    <w:p w:rsidR="00E2077C" w:rsidRPr="003A51C5" w:rsidRDefault="00E2077C" w:rsidP="002E022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00"/>
      <w:bookmarkEnd w:id="1"/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Pr="002E0225" w:rsidRDefault="0042752B" w:rsidP="002E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25"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2E0225" w:rsidRDefault="0042752B" w:rsidP="002E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225"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 w:rsidRPr="002E02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</w:t>
      </w:r>
      <w:r w:rsidR="00F87263" w:rsidRPr="002E0225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 w:rsidRPr="002E0225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Pr="002E0225" w:rsidRDefault="0042752B" w:rsidP="002E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25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F87263" w:rsidRPr="002E0225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</w:t>
      </w:r>
      <w:r w:rsidR="00F67332" w:rsidRPr="002E022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263" w:rsidRPr="002E0225">
        <w:rPr>
          <w:rFonts w:ascii="Times New Roman" w:eastAsia="Times New Roman" w:hAnsi="Times New Roman" w:cs="Times New Roman"/>
          <w:sz w:val="24"/>
          <w:szCs w:val="24"/>
        </w:rPr>
        <w:t>РОЙСТВА</w:t>
      </w:r>
      <w:r w:rsidRPr="002E022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225" w:rsidRPr="002E0225" w:rsidRDefault="002E0225" w:rsidP="002E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2077C" w:rsidRPr="002E0225" w:rsidTr="00E2077C">
        <w:tc>
          <w:tcPr>
            <w:tcW w:w="1063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2"/>
              <w:gridCol w:w="1709"/>
              <w:gridCol w:w="1275"/>
            </w:tblGrid>
            <w:tr w:rsidR="00EA061F" w:rsidRPr="002E0225" w:rsidTr="00F32B99"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ид услуг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на, 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руб.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работ по спилу дерева от земли под корень с распиловкой ствола и веток на земле после валк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м.п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22,31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003B8D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оведение  работ по спилу дерева с применением оттяжек с распиловкой ствола и веток на земле после валки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170,07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 работ по спилу дерева по частям с распиловкой ствола и веток на земле после валки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204,00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 работ по спилу дерева с завешиванием частей  с распиловкой ствола и веток на земле после валки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.п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159,65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EA061F" w:rsidRPr="002E0225" w:rsidRDefault="00EA061F" w:rsidP="00A7150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0,5</w:t>
                  </w:r>
                  <w:r w:rsidR="00A7150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A715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физических ли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028,11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EA061F" w:rsidRPr="002E0225" w:rsidRDefault="00EA061F" w:rsidP="00A7150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2</w:t>
                  </w:r>
                  <w:r w:rsidR="00A7150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A715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физических ли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457,11</w:t>
                  </w:r>
                </w:p>
              </w:tc>
            </w:tr>
            <w:tr w:rsidR="00EA061F" w:rsidRPr="002E0225" w:rsidTr="00F32B99">
              <w:trPr>
                <w:trHeight w:val="724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воз веток тракторной телегой без погрузки </w:t>
                  </w:r>
                </w:p>
                <w:p w:rsidR="00EA061F" w:rsidRPr="002E0225" w:rsidRDefault="00EA061F" w:rsidP="00A7150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 объеме 4 м</w:t>
                  </w:r>
                  <w:r w:rsidR="00A715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³</w:t>
                  </w: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для физических ли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3656,97</w:t>
                  </w:r>
                </w:p>
              </w:tc>
            </w:tr>
            <w:tr w:rsidR="00EA061F" w:rsidRPr="002E0225" w:rsidTr="00F32B99">
              <w:trPr>
                <w:trHeight w:val="506"/>
              </w:trPr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3B8D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ывоз веток тракторной телегой с распиловкой веток и погрузкой для юридических лиц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рейс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329,93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газонокосилкой 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высоте травы до 200 мм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EA0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32,87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и высоте травы до 300 м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EA0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647,30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и высоте травы до 500 м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EA0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209,19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при высоте травы до 1000 м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EA0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729,12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кос сорной  растительности и поросли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бензотриммером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высоте травы, кустарников и поросли свыше 1000 м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EA06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00 м</w:t>
                  </w:r>
                  <w:r w:rsidRPr="002E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052,11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Выкос сорной растительности роторной косилкой на базе трактора «Беларус-82.1»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586,21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Уборка снега с проезжей части дорог и тротуаров </w:t>
                  </w:r>
                </w:p>
                <w:p w:rsidR="00EA061F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трактором  «Беларус-82.1»</w:t>
                  </w:r>
                </w:p>
                <w:p w:rsidR="00003B8D" w:rsidRPr="002E0225" w:rsidRDefault="00003B8D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392,50</w:t>
                  </w:r>
                </w:p>
              </w:tc>
            </w:tr>
            <w:tr w:rsidR="00EA061F" w:rsidRPr="002E0225" w:rsidTr="00F32B99">
              <w:trPr>
                <w:trHeight w:val="357"/>
              </w:trPr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D20" w:rsidRDefault="00387D20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Услуги экскаватора 2101</w:t>
                  </w:r>
                </w:p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87D20" w:rsidRDefault="00387D20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мото</w:t>
                  </w:r>
                  <w:proofErr w:type="spellEnd"/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7D20" w:rsidRDefault="00387D20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171,56</w:t>
                  </w:r>
                </w:p>
              </w:tc>
            </w:tr>
            <w:tr w:rsidR="00EA061F" w:rsidRPr="002E0225" w:rsidTr="00F32B99">
              <w:tc>
                <w:tcPr>
                  <w:tcW w:w="7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Услуги по уходу за захоронение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1 захорон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61F" w:rsidRPr="002E0225" w:rsidRDefault="00EA061F" w:rsidP="003C2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0225">
                    <w:rPr>
                      <w:rFonts w:ascii="Times New Roman" w:hAnsi="Times New Roman"/>
                      <w:sz w:val="28"/>
                      <w:szCs w:val="28"/>
                    </w:rPr>
                    <w:t>2875,45</w:t>
                  </w:r>
                </w:p>
              </w:tc>
            </w:tr>
          </w:tbl>
          <w:p w:rsidR="002E0225" w:rsidRDefault="002E0225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61F" w:rsidRPr="002E0225" w:rsidRDefault="00EA061F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A061F" w:rsidRPr="002E0225" w:rsidRDefault="00EA061F" w:rsidP="00EA06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EA061F" w:rsidRPr="002E0225" w:rsidRDefault="00EA061F" w:rsidP="00EA06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225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ому развитию и организационной работе                                Н.П. Паршина</w:t>
            </w:r>
          </w:p>
          <w:p w:rsidR="00EA061F" w:rsidRPr="002E0225" w:rsidRDefault="00EA061F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61F" w:rsidRPr="002E0225" w:rsidRDefault="00EA061F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61F" w:rsidRPr="002E0225" w:rsidRDefault="00EA061F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77C" w:rsidRPr="002E0225" w:rsidRDefault="00E2077C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77C" w:rsidRPr="002E0225" w:rsidRDefault="00E2077C" w:rsidP="00EA061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EA061F">
      <w:footerReference w:type="default" r:id="rId8"/>
      <w:pgSz w:w="11906" w:h="16838"/>
      <w:pgMar w:top="284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E2" w:rsidRDefault="006325E2" w:rsidP="00F568D7">
      <w:pPr>
        <w:spacing w:after="0" w:line="240" w:lineRule="auto"/>
      </w:pPr>
      <w:r>
        <w:separator/>
      </w:r>
    </w:p>
  </w:endnote>
  <w:endnote w:type="continuationSeparator" w:id="0">
    <w:p w:rsidR="006325E2" w:rsidRDefault="006325E2" w:rsidP="00F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10419"/>
      <w:docPartObj>
        <w:docPartGallery w:val="Page Numbers (Bottom of Page)"/>
        <w:docPartUnique/>
      </w:docPartObj>
    </w:sdtPr>
    <w:sdtEndPr/>
    <w:sdtContent>
      <w:p w:rsidR="00F568D7" w:rsidRDefault="00F56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DE">
          <w:rPr>
            <w:noProof/>
          </w:rPr>
          <w:t>3</w:t>
        </w:r>
        <w:r>
          <w:fldChar w:fldCharType="end"/>
        </w:r>
      </w:p>
    </w:sdtContent>
  </w:sdt>
  <w:p w:rsidR="00F568D7" w:rsidRDefault="00F5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E2" w:rsidRDefault="006325E2" w:rsidP="00F568D7">
      <w:pPr>
        <w:spacing w:after="0" w:line="240" w:lineRule="auto"/>
      </w:pPr>
      <w:r>
        <w:separator/>
      </w:r>
    </w:p>
  </w:footnote>
  <w:footnote w:type="continuationSeparator" w:id="0">
    <w:p w:rsidR="006325E2" w:rsidRDefault="006325E2" w:rsidP="00F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03B8D"/>
    <w:rsid w:val="00015E57"/>
    <w:rsid w:val="00026FFD"/>
    <w:rsid w:val="00055D64"/>
    <w:rsid w:val="000879B3"/>
    <w:rsid w:val="00095913"/>
    <w:rsid w:val="000A1286"/>
    <w:rsid w:val="000B0153"/>
    <w:rsid w:val="000E16B9"/>
    <w:rsid w:val="001070FE"/>
    <w:rsid w:val="001148B5"/>
    <w:rsid w:val="00146C19"/>
    <w:rsid w:val="00154934"/>
    <w:rsid w:val="00160BC9"/>
    <w:rsid w:val="00162E64"/>
    <w:rsid w:val="00167465"/>
    <w:rsid w:val="00174698"/>
    <w:rsid w:val="001763D6"/>
    <w:rsid w:val="001B459D"/>
    <w:rsid w:val="001B7DAD"/>
    <w:rsid w:val="001E2828"/>
    <w:rsid w:val="001E639A"/>
    <w:rsid w:val="001F0E7C"/>
    <w:rsid w:val="001F614B"/>
    <w:rsid w:val="00201544"/>
    <w:rsid w:val="002146C7"/>
    <w:rsid w:val="00221354"/>
    <w:rsid w:val="00224EFD"/>
    <w:rsid w:val="0024335E"/>
    <w:rsid w:val="00251327"/>
    <w:rsid w:val="002575BF"/>
    <w:rsid w:val="00270D0A"/>
    <w:rsid w:val="002766E8"/>
    <w:rsid w:val="00280294"/>
    <w:rsid w:val="0028215E"/>
    <w:rsid w:val="00287019"/>
    <w:rsid w:val="002954D6"/>
    <w:rsid w:val="002C29F0"/>
    <w:rsid w:val="002D5C0E"/>
    <w:rsid w:val="002E0225"/>
    <w:rsid w:val="002F1FB5"/>
    <w:rsid w:val="002F2041"/>
    <w:rsid w:val="002F2983"/>
    <w:rsid w:val="00311757"/>
    <w:rsid w:val="0033240F"/>
    <w:rsid w:val="003362C3"/>
    <w:rsid w:val="00341793"/>
    <w:rsid w:val="003557A8"/>
    <w:rsid w:val="00371ED0"/>
    <w:rsid w:val="00380905"/>
    <w:rsid w:val="00386291"/>
    <w:rsid w:val="003873C2"/>
    <w:rsid w:val="00387D20"/>
    <w:rsid w:val="00393BBD"/>
    <w:rsid w:val="003A0855"/>
    <w:rsid w:val="003A51C5"/>
    <w:rsid w:val="003A67B2"/>
    <w:rsid w:val="003A6C72"/>
    <w:rsid w:val="003B036C"/>
    <w:rsid w:val="003B236C"/>
    <w:rsid w:val="003B272D"/>
    <w:rsid w:val="003B47D4"/>
    <w:rsid w:val="003B788E"/>
    <w:rsid w:val="003D79FE"/>
    <w:rsid w:val="00415CA0"/>
    <w:rsid w:val="00424DBC"/>
    <w:rsid w:val="0042752B"/>
    <w:rsid w:val="00431575"/>
    <w:rsid w:val="00440013"/>
    <w:rsid w:val="004411CF"/>
    <w:rsid w:val="00447366"/>
    <w:rsid w:val="00457F04"/>
    <w:rsid w:val="00462B5E"/>
    <w:rsid w:val="0048139D"/>
    <w:rsid w:val="00483C38"/>
    <w:rsid w:val="00485957"/>
    <w:rsid w:val="00485C89"/>
    <w:rsid w:val="00491E89"/>
    <w:rsid w:val="00492FDA"/>
    <w:rsid w:val="004A3D54"/>
    <w:rsid w:val="004A4CB0"/>
    <w:rsid w:val="004A7521"/>
    <w:rsid w:val="004C1CE9"/>
    <w:rsid w:val="004C3F32"/>
    <w:rsid w:val="004E3788"/>
    <w:rsid w:val="004E5AFF"/>
    <w:rsid w:val="004E65CA"/>
    <w:rsid w:val="004F67A6"/>
    <w:rsid w:val="005036CB"/>
    <w:rsid w:val="00512E0D"/>
    <w:rsid w:val="005162B6"/>
    <w:rsid w:val="00527779"/>
    <w:rsid w:val="00531A82"/>
    <w:rsid w:val="00534EEC"/>
    <w:rsid w:val="00540A20"/>
    <w:rsid w:val="00550A76"/>
    <w:rsid w:val="005519C6"/>
    <w:rsid w:val="00551DDF"/>
    <w:rsid w:val="005555BF"/>
    <w:rsid w:val="005603EA"/>
    <w:rsid w:val="00565926"/>
    <w:rsid w:val="00573D1A"/>
    <w:rsid w:val="00574563"/>
    <w:rsid w:val="00594FBD"/>
    <w:rsid w:val="005B5B10"/>
    <w:rsid w:val="005C647F"/>
    <w:rsid w:val="005E476B"/>
    <w:rsid w:val="00600B6E"/>
    <w:rsid w:val="00601D5D"/>
    <w:rsid w:val="00607794"/>
    <w:rsid w:val="0062568E"/>
    <w:rsid w:val="006325E2"/>
    <w:rsid w:val="0063275C"/>
    <w:rsid w:val="00643033"/>
    <w:rsid w:val="00662D4A"/>
    <w:rsid w:val="0067598D"/>
    <w:rsid w:val="00681E2D"/>
    <w:rsid w:val="00684AD8"/>
    <w:rsid w:val="006C32D7"/>
    <w:rsid w:val="006D1A38"/>
    <w:rsid w:val="006E7DC1"/>
    <w:rsid w:val="007050D3"/>
    <w:rsid w:val="00710387"/>
    <w:rsid w:val="00715319"/>
    <w:rsid w:val="00737824"/>
    <w:rsid w:val="00744911"/>
    <w:rsid w:val="0075095D"/>
    <w:rsid w:val="00756E55"/>
    <w:rsid w:val="007651A1"/>
    <w:rsid w:val="0077286E"/>
    <w:rsid w:val="007C038D"/>
    <w:rsid w:val="007C1E33"/>
    <w:rsid w:val="007D2B6C"/>
    <w:rsid w:val="007E1356"/>
    <w:rsid w:val="007F0E8E"/>
    <w:rsid w:val="00800200"/>
    <w:rsid w:val="0080276E"/>
    <w:rsid w:val="00815EAD"/>
    <w:rsid w:val="008202E0"/>
    <w:rsid w:val="00847F44"/>
    <w:rsid w:val="00852594"/>
    <w:rsid w:val="00856DEF"/>
    <w:rsid w:val="00874D97"/>
    <w:rsid w:val="00886F3D"/>
    <w:rsid w:val="00895F92"/>
    <w:rsid w:val="008B73B3"/>
    <w:rsid w:val="008C7F94"/>
    <w:rsid w:val="008E11CE"/>
    <w:rsid w:val="008E3EFC"/>
    <w:rsid w:val="008E42A9"/>
    <w:rsid w:val="008F0DD2"/>
    <w:rsid w:val="00901654"/>
    <w:rsid w:val="00905DB8"/>
    <w:rsid w:val="009212AD"/>
    <w:rsid w:val="0093261E"/>
    <w:rsid w:val="009343EC"/>
    <w:rsid w:val="00941905"/>
    <w:rsid w:val="00950171"/>
    <w:rsid w:val="009547CA"/>
    <w:rsid w:val="00961B98"/>
    <w:rsid w:val="00972CE9"/>
    <w:rsid w:val="009761B3"/>
    <w:rsid w:val="009776C7"/>
    <w:rsid w:val="00980549"/>
    <w:rsid w:val="00983B63"/>
    <w:rsid w:val="009910AF"/>
    <w:rsid w:val="00995189"/>
    <w:rsid w:val="009B6E52"/>
    <w:rsid w:val="009D0A7A"/>
    <w:rsid w:val="009E3943"/>
    <w:rsid w:val="009E46C3"/>
    <w:rsid w:val="00A0371F"/>
    <w:rsid w:val="00A15418"/>
    <w:rsid w:val="00A45D3A"/>
    <w:rsid w:val="00A52391"/>
    <w:rsid w:val="00A7150D"/>
    <w:rsid w:val="00A734B8"/>
    <w:rsid w:val="00A77A93"/>
    <w:rsid w:val="00A77C32"/>
    <w:rsid w:val="00A818D9"/>
    <w:rsid w:val="00A90426"/>
    <w:rsid w:val="00A93FE3"/>
    <w:rsid w:val="00AA328C"/>
    <w:rsid w:val="00AC1E5A"/>
    <w:rsid w:val="00AD1166"/>
    <w:rsid w:val="00AD15B1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A5B6C"/>
    <w:rsid w:val="00BB5F65"/>
    <w:rsid w:val="00BD1F42"/>
    <w:rsid w:val="00BD71F5"/>
    <w:rsid w:val="00BE2002"/>
    <w:rsid w:val="00C2077A"/>
    <w:rsid w:val="00C20C4D"/>
    <w:rsid w:val="00C41581"/>
    <w:rsid w:val="00C62F9C"/>
    <w:rsid w:val="00C74AC6"/>
    <w:rsid w:val="00C92481"/>
    <w:rsid w:val="00CA53A5"/>
    <w:rsid w:val="00CA7EDE"/>
    <w:rsid w:val="00CC3F87"/>
    <w:rsid w:val="00CD4C1A"/>
    <w:rsid w:val="00CD5A08"/>
    <w:rsid w:val="00CF3967"/>
    <w:rsid w:val="00D004FF"/>
    <w:rsid w:val="00D44282"/>
    <w:rsid w:val="00D7048C"/>
    <w:rsid w:val="00D7387F"/>
    <w:rsid w:val="00D9000B"/>
    <w:rsid w:val="00D96407"/>
    <w:rsid w:val="00DA7070"/>
    <w:rsid w:val="00DA714D"/>
    <w:rsid w:val="00DF4D9D"/>
    <w:rsid w:val="00DF62C0"/>
    <w:rsid w:val="00E16196"/>
    <w:rsid w:val="00E2077C"/>
    <w:rsid w:val="00E21D8C"/>
    <w:rsid w:val="00E32FA8"/>
    <w:rsid w:val="00E34585"/>
    <w:rsid w:val="00E77B23"/>
    <w:rsid w:val="00EA061F"/>
    <w:rsid w:val="00EA101B"/>
    <w:rsid w:val="00EC0408"/>
    <w:rsid w:val="00EC0727"/>
    <w:rsid w:val="00ED5158"/>
    <w:rsid w:val="00EE0E81"/>
    <w:rsid w:val="00EE19DD"/>
    <w:rsid w:val="00F1696A"/>
    <w:rsid w:val="00F30FDE"/>
    <w:rsid w:val="00F32B99"/>
    <w:rsid w:val="00F33994"/>
    <w:rsid w:val="00F36DDB"/>
    <w:rsid w:val="00F36E89"/>
    <w:rsid w:val="00F5320A"/>
    <w:rsid w:val="00F568D7"/>
    <w:rsid w:val="00F67332"/>
    <w:rsid w:val="00F87263"/>
    <w:rsid w:val="00F9103E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0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07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2"/>
    <w:rsid w:val="00E2077C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207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07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2"/>
    <w:rsid w:val="00E2077C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3996-86BF-49E9-B3B0-18CB0BF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3-12-21T06:58:00Z</cp:lastPrinted>
  <dcterms:created xsi:type="dcterms:W3CDTF">2025-12-10T11:18:00Z</dcterms:created>
  <dcterms:modified xsi:type="dcterms:W3CDTF">2025-12-18T07:34:00Z</dcterms:modified>
</cp:coreProperties>
</file>